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斗匠心定经纬  2  房地产开发疑难案件办案思路与职业技巧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斗匠心定经纬  2  房地产开发疑难案件办案思路与职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86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墨斗匠心定经纬  2  房地产开发疑难案件办案思路与职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